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7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5FB5AC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right="101"/>
        <w:jc w:val="center"/>
        <w:textAlignment w:val="baseline"/>
        <w:rPr>
          <w:rFonts w:hint="default" w:ascii="Times New Roman" w:hAnsi="Times New Roman" w:eastAsia="方正小标宋_GBK" w:cs="Times New Roman"/>
          <w:w w:val="1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w w:val="100"/>
          <w:sz w:val="44"/>
          <w:szCs w:val="44"/>
        </w:rPr>
        <w:t>关于濯水镇现代农业示范基地项目</w:t>
      </w:r>
    </w:p>
    <w:p w14:paraId="7A0AD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ind w:right="101"/>
        <w:jc w:val="center"/>
        <w:textAlignment w:val="baseline"/>
        <w:rPr>
          <w:rFonts w:hint="default" w:ascii="Times New Roman" w:hAnsi="Times New Roman" w:eastAsia="方正小标宋_GBK" w:cs="Times New Roman"/>
          <w:w w:val="1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w w:val="100"/>
          <w:sz w:val="44"/>
          <w:szCs w:val="44"/>
        </w:rPr>
        <w:t>可行性研究报告的批复</w:t>
      </w:r>
    </w:p>
    <w:p w14:paraId="4D2E81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textAlignment w:val="baseline"/>
        <w:rPr>
          <w:rFonts w:hint="default" w:ascii="Times New Roman" w:hAnsi="Times New Roman" w:eastAsia="方正小标宋_GBK" w:cs="Times New Roman"/>
          <w:sz w:val="36"/>
          <w:szCs w:val="36"/>
        </w:rPr>
      </w:pPr>
    </w:p>
    <w:p w14:paraId="5C2D6635">
      <w:pPr>
        <w:spacing w:line="60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濯水镇人民政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</w:t>
      </w:r>
    </w:p>
    <w:p w14:paraId="6720E7B4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你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关于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审批濯水镇现代农业示范基地项目可行性研究报告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》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濯水府函</w:t>
      </w:r>
      <w:r>
        <w:rPr>
          <w:rFonts w:hint="eastAsia"/>
          <w:i w:val="0"/>
          <w:iCs w:val="0"/>
          <w:lang w:eastAsia="zh-CN"/>
        </w:rPr>
        <w:t>〔2026〕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号）收悉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经区政府投资项目前期工作服务中心审核，原则同意该项目可行性研究报告。现批复如下：</w:t>
      </w:r>
    </w:p>
    <w:p w14:paraId="3D218BA8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一、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将濯水镇现代农业示范基地建成集科技创新、成果转化、产业示范、人才培养、生态涵养与科普培训于一体的区域性、综合性、高水平农业科研与实践平台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，同意实施该项目。</w:t>
      </w:r>
    </w:p>
    <w:p w14:paraId="66206363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二、项目代码：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0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500114-04-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46396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4F8101BD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三、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业主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黔江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濯水镇人民政府</w:t>
      </w:r>
    </w:p>
    <w:p w14:paraId="75D2B5CA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四、项目建设地点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黔江区濯水镇蒲花社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1C17D2CB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五、建设规模、标准及主要建设内容：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红线面积295.95亩。其中：整治田块280亩（水田整治30亩，旱地整治250亩），原道路拆除3100米，新建4.0米宽田间道1085米、2.5米宽生产路4355米、0.4×0.5米排水沟984米、0.5×0.6米排水沟357米、0.6×0.8米排水沟486米、灌溉管网8467米，建设水肥一体化管理房及购置首部系统设备等。</w:t>
      </w:r>
    </w:p>
    <w:p w14:paraId="7C300086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六、投资估算及资金来源：项目估算总投资412.84万元，其中：工程费用372.46万元，工程建设其他费28.36万元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基本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预备费12.02万元。资金来源为黔江区2026年提前批衔接资金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业主自筹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2469D3C0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七、建设工期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个月。</w:t>
      </w:r>
    </w:p>
    <w:p w14:paraId="0443F499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八、招标核准：本项目招标范围、招标方式及招标组织形式严格按照《中华人民共和国招标投标法实施条例》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重庆市黔江区政府投资管理实施办法》有关规定组织实施。</w:t>
      </w:r>
    </w:p>
    <w:p w14:paraId="2AC30D7E">
      <w:pPr>
        <w:ind w:firstLine="632" w:firstLineChars="200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九、有关要求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：</w:t>
      </w:r>
    </w:p>
    <w:p w14:paraId="3E189A69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根据《关于印发村庄建设项目简易审批方案的通知》（黔江发改委发〔2022〕64号文）要求，本项目适用村庄建设项目简易审批程序。本批复中明确的项目投资估算为项目控制性投资，不再审批项目投资概算。</w:t>
      </w:r>
    </w:p>
    <w:p w14:paraId="52F2669F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bookmarkStart w:id="0" w:name="_Toc185755155"/>
      <w:bookmarkStart w:id="1" w:name="_Toc174865624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认真落实安全生产责任制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强化项目资金管理，切实控制投资，严控工程质量，加快推进项目实施，确保工程早日建成投用。</w:t>
      </w:r>
    </w:p>
    <w:p w14:paraId="7875A9BE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7832F906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附件：濯水镇现代农业示范基地项目投资估算表</w:t>
      </w:r>
      <w:bookmarkEnd w:id="0"/>
      <w:bookmarkEnd w:id="1"/>
    </w:p>
    <w:p w14:paraId="48C6A60F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080B14D8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/>
          <w:kern w:val="2"/>
        </w:rPr>
        <w:t xml:space="preserve">          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</w:t>
      </w:r>
    </w:p>
    <w:p w14:paraId="01F0473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1700" w:leftChars="0" w:firstLine="2149" w:firstLineChars="68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重庆市黔江区发展和改革委员会</w:t>
      </w:r>
    </w:p>
    <w:p w14:paraId="600306EE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  <w:r>
        <w:rPr>
          <w:rFonts w:hint="default" w:ascii="Times New Roman" w:hAnsi="Times New Roman" w:eastAsia="方正仿宋_GBK" w:cs="Times New Roman"/>
        </w:rPr>
        <w:t xml:space="preserve">                   </w:t>
      </w:r>
      <w:r>
        <w:rPr>
          <w:rFonts w:hint="default" w:ascii="Times New Roman" w:hAnsi="Times New Roman" w:eastAsia="方正仿宋_GBK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方正仿宋_GBK" w:cs="Times New Roman"/>
        </w:rPr>
        <w:t xml:space="preserve"> 202</w:t>
      </w:r>
      <w:r>
        <w:rPr>
          <w:rFonts w:hint="eastAsia" w:ascii="Times New Roman" w:hAnsi="Times New Roman" w:eastAsia="方正仿宋_GBK" w:cs="Times New Roman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</w:rPr>
        <w:t>年</w:t>
      </w:r>
      <w:r>
        <w:rPr>
          <w:rFonts w:hint="eastAsia" w:eastAsia="方正仿宋_GBK" w:cs="Times New Roman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</w:rPr>
        <w:t>月</w:t>
      </w:r>
      <w:r>
        <w:rPr>
          <w:rFonts w:hint="eastAsia" w:eastAsia="方正仿宋_GBK" w:cs="Times New Roman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</w:rPr>
        <w:t>日</w:t>
      </w:r>
    </w:p>
    <w:p w14:paraId="75D3F2E3">
      <w:pPr>
        <w:wordWrap w:val="0"/>
        <w:overflowPunct w:val="0"/>
        <w:adjustRightInd/>
        <w:spacing w:line="240" w:lineRule="auto"/>
        <w:ind w:firstLine="632" w:firstLineChars="200"/>
        <w:jc w:val="center"/>
        <w:textAlignment w:val="auto"/>
        <w:rPr>
          <w:kern w:val="2"/>
        </w:rPr>
      </w:pPr>
    </w:p>
    <w:p w14:paraId="26478B7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78BC6901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75A00BA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1301D552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714FDC4A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4DE30F66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01E98DB1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04DF8620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6DEF21F6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6AA3A16F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4BE5B9EF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</w:rPr>
        <w:t>濯水镇现代农业示范基地项目投资估算表</w:t>
      </w:r>
    </w:p>
    <w:tbl>
      <w:tblPr>
        <w:tblW w:w="87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5160"/>
        <w:gridCol w:w="2669"/>
      </w:tblGrid>
      <w:tr w14:paraId="2E34A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2E3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4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A22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4"/>
                <w:bdr w:val="none" w:color="auto" w:sz="0" w:space="0"/>
                <w:lang w:val="en-US" w:eastAsia="zh-CN" w:bidi="ar"/>
              </w:rPr>
              <w:t>工程或费用名称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2A1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14"/>
                <w:bdr w:val="none" w:color="auto" w:sz="0" w:space="0"/>
                <w:lang w:val="en-US" w:eastAsia="zh-CN" w:bidi="ar"/>
              </w:rPr>
              <w:t>金额（万元）</w:t>
            </w:r>
          </w:p>
        </w:tc>
      </w:tr>
      <w:tr w14:paraId="2E859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12A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一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1C8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工程费用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30F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72.46 </w:t>
            </w:r>
          </w:p>
        </w:tc>
      </w:tr>
      <w:tr w14:paraId="1D125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5C8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57C1B9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濯水镇现代农业示范基地项目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65A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72.46 </w:t>
            </w:r>
          </w:p>
        </w:tc>
      </w:tr>
      <w:tr w14:paraId="09EA7D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E2E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二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2AF9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工程建设其他费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BCFE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8.36 </w:t>
            </w:r>
          </w:p>
        </w:tc>
      </w:tr>
      <w:tr w14:paraId="04148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24C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24417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工程监理费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CDB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8.94 </w:t>
            </w:r>
          </w:p>
        </w:tc>
      </w:tr>
      <w:tr w14:paraId="0646F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336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4415A6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前期工作费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6569B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5.33 </w:t>
            </w:r>
          </w:p>
        </w:tc>
      </w:tr>
      <w:tr w14:paraId="6F377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F35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BA496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6"/>
                <w:bdr w:val="none" w:color="auto" w:sz="0" w:space="0"/>
                <w:lang w:val="en-US" w:eastAsia="zh-CN" w:bidi="ar"/>
              </w:rPr>
              <w:t>管理费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863F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4.09 </w:t>
            </w:r>
          </w:p>
        </w:tc>
      </w:tr>
      <w:tr w14:paraId="3B638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D05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三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127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基本预备费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F62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2.02 </w:t>
            </w:r>
          </w:p>
        </w:tc>
      </w:tr>
      <w:tr w14:paraId="7908B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9D0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四</w:t>
            </w:r>
          </w:p>
        </w:tc>
        <w:tc>
          <w:tcPr>
            <w:tcW w:w="5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069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5"/>
                <w:bdr w:val="none" w:color="auto" w:sz="0" w:space="0"/>
                <w:lang w:val="en-US" w:eastAsia="zh-CN" w:bidi="ar"/>
              </w:rPr>
              <w:t>项目估算总投资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E45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2.84</w:t>
            </w:r>
          </w:p>
        </w:tc>
      </w:tr>
    </w:tbl>
    <w:p w14:paraId="431607F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38E94A4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6FE6F7A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eastAsia="仿宋"/>
          <w:i w:val="0"/>
          <w:iCs w:val="0"/>
          <w:sz w:val="28"/>
          <w:szCs w:val="28"/>
          <w:lang w:eastAsia="zh-CN"/>
        </w:rPr>
      </w:pPr>
    </w:p>
    <w:p w14:paraId="58DCB24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 w:cs="Times New Roman"/>
          <w:sz w:val="28"/>
          <w:szCs w:val="28"/>
          <w:u w:val="single"/>
          <w:lang w:eastAsia="zh-CN"/>
        </w:rPr>
        <w:t>、区农业农村委</w:t>
      </w:r>
      <w:bookmarkStart w:id="2" w:name="_GoBack"/>
      <w:bookmarkEnd w:id="2"/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1308AB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character" w:customStyle="1" w:styleId="14">
    <w:name w:val="font61"/>
    <w:basedOn w:val="9"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5">
    <w:name w:val="font71"/>
    <w:basedOn w:val="9"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6">
    <w:name w:val="font81"/>
    <w:basedOn w:val="9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2</Words>
  <Characters>1120</Characters>
  <Lines>4</Lines>
  <Paragraphs>1</Paragraphs>
  <TotalTime>2</TotalTime>
  <ScaleCrop>false</ScaleCrop>
  <LinksUpToDate>false</LinksUpToDate>
  <CharactersWithSpaces>13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11T02:10:21Z</cp:lastPrinted>
  <dcterms:modified xsi:type="dcterms:W3CDTF">2026-02-11T02:10:23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